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EB" w:rsidRDefault="00A01D16" w:rsidP="00B85FE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320" cy="853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EB" w:rsidRPr="00B56DF0" w:rsidRDefault="00B85FEB" w:rsidP="00B85FEB">
      <w:pPr>
        <w:jc w:val="center"/>
        <w:rPr>
          <w:b/>
          <w:bCs/>
          <w:sz w:val="20"/>
          <w:szCs w:val="20"/>
        </w:rPr>
      </w:pPr>
    </w:p>
    <w:p w:rsidR="00B85FEB" w:rsidRPr="00AF78A4" w:rsidRDefault="00B85FEB" w:rsidP="00B85FEB">
      <w:pPr>
        <w:jc w:val="center"/>
        <w:rPr>
          <w:b/>
          <w:bCs/>
          <w:sz w:val="22"/>
          <w:szCs w:val="22"/>
        </w:rPr>
      </w:pPr>
      <w:r w:rsidRPr="00AF78A4">
        <w:rPr>
          <w:b/>
          <w:bCs/>
          <w:sz w:val="22"/>
          <w:szCs w:val="22"/>
        </w:rPr>
        <w:t>БЕЛОЯРСКИЙ РАЙОН</w:t>
      </w:r>
    </w:p>
    <w:p w:rsidR="00B85FEB" w:rsidRPr="00AF78A4" w:rsidRDefault="00B85FEB" w:rsidP="00B85FEB">
      <w:pPr>
        <w:jc w:val="center"/>
        <w:rPr>
          <w:b/>
          <w:bCs/>
          <w:sz w:val="20"/>
          <w:szCs w:val="20"/>
        </w:rPr>
      </w:pPr>
      <w:r w:rsidRPr="00AF78A4">
        <w:rPr>
          <w:b/>
          <w:bCs/>
          <w:sz w:val="20"/>
          <w:szCs w:val="20"/>
        </w:rPr>
        <w:t xml:space="preserve">ХАНТЫ-МАНСИЙСКИЙ АВТОНОМНЫЙ ОКРУГ </w:t>
      </w:r>
      <w:r>
        <w:rPr>
          <w:b/>
          <w:bCs/>
          <w:sz w:val="20"/>
          <w:szCs w:val="20"/>
        </w:rPr>
        <w:t>–</w:t>
      </w:r>
      <w:r w:rsidRPr="00AF78A4">
        <w:rPr>
          <w:b/>
          <w:bCs/>
          <w:sz w:val="20"/>
          <w:szCs w:val="20"/>
        </w:rPr>
        <w:t xml:space="preserve"> ЮГРА</w:t>
      </w:r>
    </w:p>
    <w:p w:rsidR="00B85FEB" w:rsidRPr="00AF78A4" w:rsidRDefault="001345AA" w:rsidP="00733F68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B85FEB" w:rsidRPr="00B87E0E" w:rsidRDefault="00B87E0E" w:rsidP="00AA2A62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A2A62">
        <w:rPr>
          <w:b/>
          <w:bCs/>
        </w:rPr>
        <w:t xml:space="preserve">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5F6E33">
        <w:rPr>
          <w:b/>
          <w:bCs/>
        </w:rPr>
        <w:t xml:space="preserve">           </w:t>
      </w:r>
    </w:p>
    <w:p w:rsidR="00B85FEB" w:rsidRPr="00EA6725" w:rsidRDefault="00B85FEB" w:rsidP="00B85FEB">
      <w:pPr>
        <w:pStyle w:val="6"/>
        <w:rPr>
          <w:sz w:val="32"/>
          <w:szCs w:val="32"/>
        </w:rPr>
      </w:pPr>
      <w:r w:rsidRPr="00EA6725">
        <w:rPr>
          <w:sz w:val="32"/>
          <w:szCs w:val="32"/>
        </w:rPr>
        <w:t>ДУМА БЕЛОЯРСКОГО РАЙОНА</w:t>
      </w:r>
      <w:r w:rsidR="0029392B" w:rsidRPr="00EA6725">
        <w:rPr>
          <w:sz w:val="32"/>
          <w:szCs w:val="32"/>
        </w:rPr>
        <w:t xml:space="preserve">                   </w:t>
      </w:r>
    </w:p>
    <w:p w:rsidR="00B85FEB" w:rsidRPr="0029392B" w:rsidRDefault="00B85FEB" w:rsidP="00B85FEB">
      <w:pPr>
        <w:jc w:val="center"/>
      </w:pPr>
    </w:p>
    <w:p w:rsidR="00B85FEB" w:rsidRDefault="00B85FEB" w:rsidP="0029392B">
      <w:pPr>
        <w:jc w:val="right"/>
      </w:pPr>
    </w:p>
    <w:p w:rsidR="00B85FEB" w:rsidRPr="0029392B" w:rsidRDefault="00B85FEB" w:rsidP="0029392B">
      <w:pPr>
        <w:pStyle w:val="2"/>
      </w:pPr>
      <w:r>
        <w:t>РЕШЕНИЕ</w:t>
      </w:r>
      <w:r w:rsidR="0029392B" w:rsidRPr="0029392B">
        <w:t xml:space="preserve"> </w:t>
      </w:r>
      <w:r w:rsidR="0029392B">
        <w:t xml:space="preserve">     </w:t>
      </w:r>
    </w:p>
    <w:p w:rsidR="00B85FEB" w:rsidRDefault="00B85FEB" w:rsidP="00B85FEB"/>
    <w:p w:rsidR="00B85FEB" w:rsidRDefault="00B85FEB" w:rsidP="00B85FEB"/>
    <w:p w:rsidR="00B85FEB" w:rsidRPr="00E50877" w:rsidRDefault="00C57B5C" w:rsidP="00B85FEB">
      <w:r>
        <w:t>о</w:t>
      </w:r>
      <w:r w:rsidR="004F2CCD">
        <w:t>т</w:t>
      </w:r>
      <w:r w:rsidR="00FB3F59">
        <w:t xml:space="preserve"> 14 февраля </w:t>
      </w:r>
      <w:r w:rsidR="000B652F">
        <w:t>201</w:t>
      </w:r>
      <w:r w:rsidR="00851B5C">
        <w:t>8</w:t>
      </w:r>
      <w:r w:rsidR="00B85FEB">
        <w:t xml:space="preserve"> года</w:t>
      </w:r>
      <w:r w:rsidR="00B85FEB">
        <w:tab/>
        <w:t xml:space="preserve"> </w:t>
      </w:r>
      <w:r w:rsidR="00B85FEB">
        <w:tab/>
        <w:t xml:space="preserve">  </w:t>
      </w:r>
      <w:r w:rsidR="00B85FEB">
        <w:tab/>
      </w:r>
      <w:r w:rsidR="00B85FEB">
        <w:tab/>
        <w:t xml:space="preserve">                                  </w:t>
      </w:r>
      <w:r w:rsidR="0029392B">
        <w:t xml:space="preserve">   </w:t>
      </w:r>
      <w:r w:rsidR="00742B7C">
        <w:t xml:space="preserve"> </w:t>
      </w:r>
      <w:r w:rsidR="003960D7">
        <w:t xml:space="preserve"> </w:t>
      </w:r>
      <w:r w:rsidR="00723B40">
        <w:t xml:space="preserve">   </w:t>
      </w:r>
      <w:r w:rsidR="003960D7">
        <w:t xml:space="preserve"> </w:t>
      </w:r>
      <w:r w:rsidR="00B85FEB">
        <w:t xml:space="preserve"> </w:t>
      </w:r>
      <w:r w:rsidR="00513EAD">
        <w:t xml:space="preserve">     </w:t>
      </w:r>
      <w:r w:rsidR="00FB3F59">
        <w:t xml:space="preserve">               </w:t>
      </w:r>
      <w:r w:rsidR="00B85FEB">
        <w:t>№</w:t>
      </w:r>
      <w:r w:rsidR="00AA5D25">
        <w:t xml:space="preserve"> </w:t>
      </w:r>
      <w:r w:rsidR="00FB3F59">
        <w:t>10</w:t>
      </w:r>
    </w:p>
    <w:p w:rsidR="00B85FEB" w:rsidRDefault="00B85FEB" w:rsidP="00B85FEB">
      <w:pPr>
        <w:pStyle w:val="ConsPlusTitle"/>
        <w:widowControl/>
        <w:jc w:val="center"/>
      </w:pPr>
    </w:p>
    <w:p w:rsidR="00B85FEB" w:rsidRDefault="00B85FEB" w:rsidP="00B85FEB">
      <w:pPr>
        <w:pStyle w:val="ConsPlusTitle"/>
        <w:widowControl/>
        <w:jc w:val="center"/>
      </w:pPr>
    </w:p>
    <w:p w:rsidR="00995993" w:rsidRDefault="00995993" w:rsidP="00B85FEB">
      <w:pPr>
        <w:pStyle w:val="ConsPlusTitle"/>
        <w:widowControl/>
        <w:jc w:val="center"/>
      </w:pPr>
    </w:p>
    <w:p w:rsidR="00605FC8" w:rsidRDefault="00605F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82C5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к решению Думы Белоярского района </w:t>
      </w:r>
    </w:p>
    <w:p w:rsidR="00BE03DB" w:rsidRPr="00B85FEB" w:rsidRDefault="00605F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1B5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B5C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51B5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1B5C">
        <w:rPr>
          <w:rFonts w:ascii="Times New Roman" w:hAnsi="Times New Roman" w:cs="Times New Roman"/>
          <w:sz w:val="24"/>
          <w:szCs w:val="24"/>
        </w:rPr>
        <w:t>56</w:t>
      </w:r>
      <w:r w:rsidR="00851F23">
        <w:rPr>
          <w:rFonts w:ascii="Times New Roman" w:hAnsi="Times New Roman" w:cs="Times New Roman"/>
          <w:sz w:val="24"/>
          <w:szCs w:val="24"/>
        </w:rPr>
        <w:t xml:space="preserve"> </w:t>
      </w:r>
      <w:r w:rsidR="00C8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CF9" w:rsidRDefault="00485CF9" w:rsidP="00DD4691">
      <w:pPr>
        <w:pStyle w:val="ConsPlusNormal"/>
        <w:widowControl/>
        <w:ind w:firstLine="0"/>
        <w:jc w:val="both"/>
      </w:pPr>
    </w:p>
    <w:p w:rsidR="00DD4691" w:rsidRDefault="00DD4691" w:rsidP="00DD4691">
      <w:pPr>
        <w:pStyle w:val="ConsPlusNormal"/>
        <w:widowControl/>
        <w:ind w:firstLine="0"/>
        <w:jc w:val="both"/>
      </w:pPr>
    </w:p>
    <w:p w:rsidR="00851F23" w:rsidRPr="00851F23" w:rsidRDefault="00851B5C" w:rsidP="00AF224B">
      <w:pPr>
        <w:autoSpaceDE w:val="0"/>
        <w:autoSpaceDN w:val="0"/>
        <w:adjustRightInd w:val="0"/>
        <w:ind w:firstLine="540"/>
        <w:jc w:val="both"/>
      </w:pPr>
      <w:r w:rsidRPr="00851B5C">
        <w:t xml:space="preserve">В соответствии с Федеральным </w:t>
      </w:r>
      <w:hyperlink r:id="rId8" w:history="1">
        <w:r w:rsidRPr="00851B5C">
          <w:t>законом</w:t>
        </w:r>
      </w:hyperlink>
      <w:r w:rsidRPr="00851B5C">
        <w:t xml:space="preserve"> от 06 октября 2003 года </w:t>
      </w:r>
      <w:r>
        <w:t>№</w:t>
      </w:r>
      <w:r w:rsidRPr="00851B5C">
        <w:t xml:space="preserve"> 131-ФЗ </w:t>
      </w:r>
      <w:r w:rsidR="00E374EE">
        <w:t xml:space="preserve">           </w:t>
      </w:r>
      <w:r>
        <w:t>«</w:t>
      </w:r>
      <w:r w:rsidRPr="00851B5C">
        <w:t>Об общих принципах организации местного самоуправления в Российской Федерации</w:t>
      </w:r>
      <w:r>
        <w:t>»</w:t>
      </w:r>
      <w:r w:rsidRPr="00851B5C">
        <w:t xml:space="preserve">, Федеральным </w:t>
      </w:r>
      <w:hyperlink r:id="rId9" w:history="1">
        <w:r w:rsidRPr="00851B5C">
          <w:t>законом</w:t>
        </w:r>
      </w:hyperlink>
      <w:r w:rsidRPr="00851B5C">
        <w:t xml:space="preserve"> от 21 декабря 2001 года </w:t>
      </w:r>
      <w:r>
        <w:t>№</w:t>
      </w:r>
      <w:r w:rsidRPr="00851B5C">
        <w:t xml:space="preserve"> 178-ФЗ </w:t>
      </w:r>
      <w:r>
        <w:t>«</w:t>
      </w:r>
      <w:r w:rsidRPr="00851B5C">
        <w:t>О приватизации государствен</w:t>
      </w:r>
      <w:r>
        <w:t>ного и муниципального имущества»</w:t>
      </w:r>
      <w:r w:rsidR="00851F23" w:rsidRPr="00851F23">
        <w:t xml:space="preserve">, Дума Белоярского района </w:t>
      </w:r>
      <w:proofErr w:type="gramStart"/>
      <w:r w:rsidR="00851F23" w:rsidRPr="00851F23">
        <w:t>р</w:t>
      </w:r>
      <w:proofErr w:type="gramEnd"/>
      <w:r w:rsidR="008C5549">
        <w:t xml:space="preserve"> </w:t>
      </w:r>
      <w:r w:rsidR="00851F23" w:rsidRPr="00851F23">
        <w:t>е</w:t>
      </w:r>
      <w:r w:rsidR="008C5549">
        <w:t xml:space="preserve"> </w:t>
      </w:r>
      <w:r w:rsidR="00851F23" w:rsidRPr="00851F23">
        <w:t>ш</w:t>
      </w:r>
      <w:r w:rsidR="008C5549">
        <w:t xml:space="preserve"> </w:t>
      </w:r>
      <w:r w:rsidR="00851F23" w:rsidRPr="00851F23">
        <w:t>и</w:t>
      </w:r>
      <w:r w:rsidR="008C5549">
        <w:t xml:space="preserve"> </w:t>
      </w:r>
      <w:r w:rsidR="00851F23" w:rsidRPr="00851F23">
        <w:t>л</w:t>
      </w:r>
      <w:r w:rsidR="008C5549">
        <w:t xml:space="preserve"> </w:t>
      </w:r>
      <w:r w:rsidR="00851F23" w:rsidRPr="00851F23">
        <w:t>а:</w:t>
      </w:r>
    </w:p>
    <w:p w:rsidR="00A82C57" w:rsidRDefault="00851F23" w:rsidP="00851B5C">
      <w:pPr>
        <w:autoSpaceDE w:val="0"/>
        <w:autoSpaceDN w:val="0"/>
        <w:adjustRightInd w:val="0"/>
        <w:ind w:firstLine="540"/>
        <w:jc w:val="both"/>
      </w:pPr>
      <w:r w:rsidRPr="00851F23">
        <w:t xml:space="preserve">1. </w:t>
      </w:r>
      <w:proofErr w:type="gramStart"/>
      <w:r w:rsidR="00061186">
        <w:t xml:space="preserve">Внести в приложение </w:t>
      </w:r>
      <w:r w:rsidR="00061186" w:rsidRPr="00061186">
        <w:t>«</w:t>
      </w:r>
      <w:r w:rsidR="00851B5C">
        <w:t>Положение о порядке планирования и принятия решений об условиях приватизации имущества, находящегося в собственности муниципального образования Белоярский район</w:t>
      </w:r>
      <w:r w:rsidR="00061186">
        <w:t xml:space="preserve">» к решению Думы Белоярского района от </w:t>
      </w:r>
      <w:r w:rsidR="00851B5C">
        <w:t>17</w:t>
      </w:r>
      <w:r w:rsidR="00061186">
        <w:t xml:space="preserve"> </w:t>
      </w:r>
      <w:r w:rsidR="00851B5C">
        <w:t>октября</w:t>
      </w:r>
      <w:r w:rsidR="00061186">
        <w:t xml:space="preserve"> 20</w:t>
      </w:r>
      <w:r w:rsidR="00851B5C">
        <w:t>16</w:t>
      </w:r>
      <w:r w:rsidR="00061186">
        <w:t xml:space="preserve"> года № </w:t>
      </w:r>
      <w:r w:rsidR="00851B5C">
        <w:t>56</w:t>
      </w:r>
      <w:r w:rsidR="00061186">
        <w:t xml:space="preserve"> «</w:t>
      </w:r>
      <w:r w:rsidR="00851B5C">
        <w:t>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Белоярский район</w:t>
      </w:r>
      <w:r w:rsidR="00061186" w:rsidRPr="00061186">
        <w:t>»</w:t>
      </w:r>
      <w:r w:rsidR="00B67A91">
        <w:t xml:space="preserve"> </w:t>
      </w:r>
      <w:r w:rsidR="00A82C57">
        <w:t xml:space="preserve">следующие </w:t>
      </w:r>
      <w:r w:rsidR="00B67A91">
        <w:t>изменени</w:t>
      </w:r>
      <w:r w:rsidR="00A82C57">
        <w:t>я:</w:t>
      </w:r>
      <w:proofErr w:type="gramEnd"/>
    </w:p>
    <w:p w:rsidR="00851F23" w:rsidRDefault="00A82C57" w:rsidP="00851B5C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851B5C">
        <w:t xml:space="preserve">абзац первый пункта 3 </w:t>
      </w:r>
      <w:r>
        <w:t xml:space="preserve">изложить </w:t>
      </w:r>
      <w:r w:rsidR="00851B5C">
        <w:t>в следующей редакции:</w:t>
      </w:r>
    </w:p>
    <w:p w:rsidR="00CD1CDD" w:rsidRDefault="00851B5C" w:rsidP="00CD1CDD">
      <w:pPr>
        <w:autoSpaceDE w:val="0"/>
        <w:autoSpaceDN w:val="0"/>
        <w:adjustRightInd w:val="0"/>
        <w:ind w:firstLine="540"/>
        <w:jc w:val="both"/>
      </w:pPr>
      <w:r>
        <w:t xml:space="preserve">«3. </w:t>
      </w:r>
      <w:r w:rsidR="00CD1CDD">
        <w:t>Проект Прогнозного плана приватизации разрабатывается Комитетом муниципальной собственности администрации Белоярского района (далее - Комитет муниципальной собственности) и выносится на рассмотрение Общественного совета Белоярского района</w:t>
      </w:r>
      <w:proofErr w:type="gramStart"/>
      <w:r w:rsidR="00CD1CDD">
        <w:t>.</w:t>
      </w:r>
      <w:r w:rsidR="00A82C57">
        <w:t>»</w:t>
      </w:r>
      <w:r w:rsidR="00E374EE">
        <w:t>.</w:t>
      </w:r>
      <w:proofErr w:type="gramEnd"/>
    </w:p>
    <w:p w:rsidR="00A82C57" w:rsidRDefault="00A82C57" w:rsidP="00CD1CDD">
      <w:pPr>
        <w:autoSpaceDE w:val="0"/>
        <w:autoSpaceDN w:val="0"/>
        <w:adjustRightInd w:val="0"/>
        <w:ind w:firstLine="540"/>
        <w:jc w:val="both"/>
      </w:pPr>
      <w:r>
        <w:t>2) абзац второй пункта 3 изложить в следующей редакции:</w:t>
      </w:r>
    </w:p>
    <w:p w:rsidR="00CD1CDD" w:rsidRPr="00061186" w:rsidRDefault="00A82C57" w:rsidP="00CD1CDD">
      <w:pPr>
        <w:autoSpaceDE w:val="0"/>
        <w:autoSpaceDN w:val="0"/>
        <w:adjustRightInd w:val="0"/>
        <w:ind w:firstLine="540"/>
        <w:jc w:val="both"/>
      </w:pPr>
      <w:r>
        <w:t>«</w:t>
      </w:r>
      <w:r w:rsidR="00CD1CDD">
        <w:t>После рассмотрения Общественным советом Белоярского района, Комитет муниципальной собственности обеспечивает внесение проекта Прогнозного плана приватизации на очередной финансовый год в Думу Белоярского района не позднее 1 декабря текущего года</w:t>
      </w:r>
      <w:proofErr w:type="gramStart"/>
      <w:r w:rsidR="00CD1CDD">
        <w:t>.».</w:t>
      </w:r>
      <w:proofErr w:type="gramEnd"/>
    </w:p>
    <w:p w:rsidR="00851F23" w:rsidRPr="003B5274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</w:t>
      </w:r>
      <w:r w:rsidR="00B67A91">
        <w:rPr>
          <w:rFonts w:ascii="Times New Roman" w:hAnsi="Times New Roman" w:cs="Times New Roman"/>
          <w:sz w:val="24"/>
          <w:szCs w:val="24"/>
        </w:rPr>
        <w:t>«</w:t>
      </w:r>
      <w:r w:rsidRPr="003B5274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B67A91">
        <w:rPr>
          <w:rFonts w:ascii="Times New Roman" w:hAnsi="Times New Roman" w:cs="Times New Roman"/>
          <w:sz w:val="24"/>
          <w:szCs w:val="24"/>
        </w:rPr>
        <w:t>»</w:t>
      </w:r>
      <w:r w:rsidRPr="003B5274">
        <w:rPr>
          <w:rFonts w:ascii="Times New Roman" w:hAnsi="Times New Roman" w:cs="Times New Roman"/>
          <w:sz w:val="24"/>
          <w:szCs w:val="24"/>
        </w:rPr>
        <w:t>.</w:t>
      </w:r>
    </w:p>
    <w:p w:rsidR="00851F23" w:rsidRDefault="00851F23" w:rsidP="00851F23">
      <w:pPr>
        <w:pStyle w:val="a7"/>
        <w:spacing w:after="0"/>
        <w:ind w:firstLine="567"/>
        <w:jc w:val="both"/>
      </w:pPr>
      <w:r w:rsidRPr="003B5274">
        <w:t>3. Настоящее решение вступает в силу после его официального опубликования.</w:t>
      </w:r>
    </w:p>
    <w:p w:rsidR="00CC3E51" w:rsidRDefault="00E50877" w:rsidP="00FB3F59">
      <w:pPr>
        <w:tabs>
          <w:tab w:val="left" w:pos="114"/>
        </w:tabs>
        <w:jc w:val="both"/>
      </w:pPr>
      <w:r>
        <w:tab/>
      </w:r>
      <w:r>
        <w:tab/>
      </w:r>
      <w:r w:rsidR="00AA2A62">
        <w:t xml:space="preserve"> </w:t>
      </w:r>
    </w:p>
    <w:p w:rsidR="00FB3F59" w:rsidRDefault="00FB3F59" w:rsidP="00FB3F59">
      <w:pPr>
        <w:tabs>
          <w:tab w:val="left" w:pos="114"/>
        </w:tabs>
        <w:jc w:val="both"/>
      </w:pPr>
      <w:bookmarkStart w:id="0" w:name="_GoBack"/>
      <w:bookmarkEnd w:id="0"/>
    </w:p>
    <w:p w:rsidR="00FB3F59" w:rsidRDefault="00FB3F59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56249B" w:rsidRDefault="00FB3F59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56249B">
        <w:rPr>
          <w:rFonts w:ascii="Times New Roman" w:hAnsi="Times New Roman" w:cs="Times New Roman"/>
          <w:sz w:val="24"/>
          <w:szCs w:val="24"/>
        </w:rPr>
        <w:t xml:space="preserve"> Думы Белоярского район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Ю.Громовой</w:t>
      </w:r>
      <w:proofErr w:type="spellEnd"/>
    </w:p>
    <w:p w:rsidR="0056249B" w:rsidRDefault="0056249B" w:rsidP="0056249B"/>
    <w:p w:rsidR="00FB3F59" w:rsidRDefault="00FB3F59" w:rsidP="0056249B"/>
    <w:p w:rsidR="00AF224B" w:rsidRDefault="0056249B" w:rsidP="00CC3E51">
      <w:r>
        <w:t xml:space="preserve">Глава Белоярского района                                                     </w:t>
      </w:r>
      <w:r w:rsidR="00AA1AE3">
        <w:t xml:space="preserve">                               </w:t>
      </w:r>
      <w:proofErr w:type="spellStart"/>
      <w:r>
        <w:t>С.П.Маненков</w:t>
      </w:r>
      <w:proofErr w:type="spellEnd"/>
    </w:p>
    <w:sectPr w:rsidR="00AF224B" w:rsidSect="00CC3E51">
      <w:pgSz w:w="11906" w:h="16838" w:code="9"/>
      <w:pgMar w:top="1134" w:right="850" w:bottom="709" w:left="1701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21A"/>
    <w:multiLevelType w:val="hybridMultilevel"/>
    <w:tmpl w:val="E70EC702"/>
    <w:lvl w:ilvl="0" w:tplc="B290D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F2751"/>
    <w:multiLevelType w:val="hybridMultilevel"/>
    <w:tmpl w:val="AB4AE8DC"/>
    <w:lvl w:ilvl="0" w:tplc="0A583848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48B512A7"/>
    <w:multiLevelType w:val="hybridMultilevel"/>
    <w:tmpl w:val="491E5E18"/>
    <w:lvl w:ilvl="0" w:tplc="52BC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2"/>
  </w:compat>
  <w:rsids>
    <w:rsidRoot w:val="00BE03DB"/>
    <w:rsid w:val="00010A82"/>
    <w:rsid w:val="00012C59"/>
    <w:rsid w:val="00021823"/>
    <w:rsid w:val="00025F32"/>
    <w:rsid w:val="00050273"/>
    <w:rsid w:val="00061186"/>
    <w:rsid w:val="00065095"/>
    <w:rsid w:val="0006512D"/>
    <w:rsid w:val="000747B5"/>
    <w:rsid w:val="00081488"/>
    <w:rsid w:val="00086C44"/>
    <w:rsid w:val="000A0A66"/>
    <w:rsid w:val="000B0759"/>
    <w:rsid w:val="000B20A2"/>
    <w:rsid w:val="000B652F"/>
    <w:rsid w:val="000D3002"/>
    <w:rsid w:val="000E4A5F"/>
    <w:rsid w:val="000F340E"/>
    <w:rsid w:val="000F61FB"/>
    <w:rsid w:val="001041C5"/>
    <w:rsid w:val="00106373"/>
    <w:rsid w:val="00111111"/>
    <w:rsid w:val="0012097C"/>
    <w:rsid w:val="001307CB"/>
    <w:rsid w:val="001345AA"/>
    <w:rsid w:val="00135420"/>
    <w:rsid w:val="00135C1B"/>
    <w:rsid w:val="001462C9"/>
    <w:rsid w:val="00146C50"/>
    <w:rsid w:val="001658A9"/>
    <w:rsid w:val="00194D96"/>
    <w:rsid w:val="001A1491"/>
    <w:rsid w:val="001A25B5"/>
    <w:rsid w:val="001B13D2"/>
    <w:rsid w:val="001B445A"/>
    <w:rsid w:val="001C05CE"/>
    <w:rsid w:val="001D126D"/>
    <w:rsid w:val="001D47DB"/>
    <w:rsid w:val="001D57F0"/>
    <w:rsid w:val="001E6333"/>
    <w:rsid w:val="00217E89"/>
    <w:rsid w:val="00221319"/>
    <w:rsid w:val="00231F87"/>
    <w:rsid w:val="0023677E"/>
    <w:rsid w:val="0024232A"/>
    <w:rsid w:val="00253D7D"/>
    <w:rsid w:val="002623E9"/>
    <w:rsid w:val="00266B34"/>
    <w:rsid w:val="00274AE9"/>
    <w:rsid w:val="00276FF7"/>
    <w:rsid w:val="0028498C"/>
    <w:rsid w:val="0029392B"/>
    <w:rsid w:val="002966A6"/>
    <w:rsid w:val="002A6CF8"/>
    <w:rsid w:val="002B09A2"/>
    <w:rsid w:val="002B3C2C"/>
    <w:rsid w:val="002B5A48"/>
    <w:rsid w:val="002B69C7"/>
    <w:rsid w:val="002C38A9"/>
    <w:rsid w:val="002D5136"/>
    <w:rsid w:val="002E08CA"/>
    <w:rsid w:val="002E20A7"/>
    <w:rsid w:val="002F1DBF"/>
    <w:rsid w:val="002F4DAB"/>
    <w:rsid w:val="002F7D83"/>
    <w:rsid w:val="003234DE"/>
    <w:rsid w:val="003318AE"/>
    <w:rsid w:val="00331A3F"/>
    <w:rsid w:val="00336012"/>
    <w:rsid w:val="00342658"/>
    <w:rsid w:val="00354779"/>
    <w:rsid w:val="00357572"/>
    <w:rsid w:val="0036191E"/>
    <w:rsid w:val="003707E4"/>
    <w:rsid w:val="0037238F"/>
    <w:rsid w:val="00372BAD"/>
    <w:rsid w:val="00374402"/>
    <w:rsid w:val="00382A61"/>
    <w:rsid w:val="00384D35"/>
    <w:rsid w:val="003960D7"/>
    <w:rsid w:val="003A3B3F"/>
    <w:rsid w:val="003A53C9"/>
    <w:rsid w:val="003A6546"/>
    <w:rsid w:val="003B0631"/>
    <w:rsid w:val="003C7546"/>
    <w:rsid w:val="003D7184"/>
    <w:rsid w:val="003E2C28"/>
    <w:rsid w:val="003E4595"/>
    <w:rsid w:val="003F0703"/>
    <w:rsid w:val="003F220A"/>
    <w:rsid w:val="0040038B"/>
    <w:rsid w:val="00404BF8"/>
    <w:rsid w:val="0040569E"/>
    <w:rsid w:val="004212D7"/>
    <w:rsid w:val="0042312A"/>
    <w:rsid w:val="00431AFA"/>
    <w:rsid w:val="0044430C"/>
    <w:rsid w:val="00447D3D"/>
    <w:rsid w:val="00453C45"/>
    <w:rsid w:val="00456101"/>
    <w:rsid w:val="00456130"/>
    <w:rsid w:val="00470B6D"/>
    <w:rsid w:val="00476F2F"/>
    <w:rsid w:val="00477706"/>
    <w:rsid w:val="00483BA4"/>
    <w:rsid w:val="00485CF9"/>
    <w:rsid w:val="00496411"/>
    <w:rsid w:val="004B331F"/>
    <w:rsid w:val="004C2E69"/>
    <w:rsid w:val="004E29A0"/>
    <w:rsid w:val="004F17D2"/>
    <w:rsid w:val="004F2CCD"/>
    <w:rsid w:val="004F7DDD"/>
    <w:rsid w:val="00507BFC"/>
    <w:rsid w:val="00513EAD"/>
    <w:rsid w:val="00517C6D"/>
    <w:rsid w:val="00531361"/>
    <w:rsid w:val="00535B53"/>
    <w:rsid w:val="0054042E"/>
    <w:rsid w:val="005522A3"/>
    <w:rsid w:val="0056249B"/>
    <w:rsid w:val="00565621"/>
    <w:rsid w:val="00565AC8"/>
    <w:rsid w:val="005706AD"/>
    <w:rsid w:val="00580D88"/>
    <w:rsid w:val="00582877"/>
    <w:rsid w:val="005A66CD"/>
    <w:rsid w:val="005B3992"/>
    <w:rsid w:val="005C0491"/>
    <w:rsid w:val="005E017C"/>
    <w:rsid w:val="005E381B"/>
    <w:rsid w:val="005E4FA6"/>
    <w:rsid w:val="005F6E33"/>
    <w:rsid w:val="006032DB"/>
    <w:rsid w:val="00605FC8"/>
    <w:rsid w:val="00611842"/>
    <w:rsid w:val="00611F16"/>
    <w:rsid w:val="00613343"/>
    <w:rsid w:val="00616A86"/>
    <w:rsid w:val="00623DEA"/>
    <w:rsid w:val="0062448C"/>
    <w:rsid w:val="006362BB"/>
    <w:rsid w:val="006433AD"/>
    <w:rsid w:val="00691744"/>
    <w:rsid w:val="006A0DA8"/>
    <w:rsid w:val="006A406A"/>
    <w:rsid w:val="006A4F80"/>
    <w:rsid w:val="006C49F4"/>
    <w:rsid w:val="006D1BB0"/>
    <w:rsid w:val="006D1DCF"/>
    <w:rsid w:val="006E0EA9"/>
    <w:rsid w:val="006E2673"/>
    <w:rsid w:val="00701026"/>
    <w:rsid w:val="00707F81"/>
    <w:rsid w:val="00716C5D"/>
    <w:rsid w:val="00723B40"/>
    <w:rsid w:val="007256D3"/>
    <w:rsid w:val="00726844"/>
    <w:rsid w:val="00733F68"/>
    <w:rsid w:val="00734BD8"/>
    <w:rsid w:val="00741F39"/>
    <w:rsid w:val="00742065"/>
    <w:rsid w:val="00742B7C"/>
    <w:rsid w:val="007431E5"/>
    <w:rsid w:val="00745921"/>
    <w:rsid w:val="007476F2"/>
    <w:rsid w:val="007530CD"/>
    <w:rsid w:val="007538E4"/>
    <w:rsid w:val="00772655"/>
    <w:rsid w:val="00772DF6"/>
    <w:rsid w:val="00773913"/>
    <w:rsid w:val="00773BB1"/>
    <w:rsid w:val="00773BDA"/>
    <w:rsid w:val="00780502"/>
    <w:rsid w:val="00783943"/>
    <w:rsid w:val="007A5996"/>
    <w:rsid w:val="007A5D96"/>
    <w:rsid w:val="007C6A88"/>
    <w:rsid w:val="007D62FE"/>
    <w:rsid w:val="007E0750"/>
    <w:rsid w:val="007E4A74"/>
    <w:rsid w:val="007F2DE8"/>
    <w:rsid w:val="0080148E"/>
    <w:rsid w:val="00807893"/>
    <w:rsid w:val="00810DEE"/>
    <w:rsid w:val="00823837"/>
    <w:rsid w:val="008306A4"/>
    <w:rsid w:val="00830D12"/>
    <w:rsid w:val="00835AB0"/>
    <w:rsid w:val="00837FD7"/>
    <w:rsid w:val="008477E2"/>
    <w:rsid w:val="00851B5C"/>
    <w:rsid w:val="00851F23"/>
    <w:rsid w:val="0086045F"/>
    <w:rsid w:val="00895D48"/>
    <w:rsid w:val="008A20A1"/>
    <w:rsid w:val="008B0627"/>
    <w:rsid w:val="008C1C83"/>
    <w:rsid w:val="008C28B3"/>
    <w:rsid w:val="008C5549"/>
    <w:rsid w:val="008C5553"/>
    <w:rsid w:val="008C6A1F"/>
    <w:rsid w:val="008C6A46"/>
    <w:rsid w:val="008F064C"/>
    <w:rsid w:val="008F211F"/>
    <w:rsid w:val="008F3053"/>
    <w:rsid w:val="008F46E6"/>
    <w:rsid w:val="009129E5"/>
    <w:rsid w:val="0091537C"/>
    <w:rsid w:val="00916CB7"/>
    <w:rsid w:val="0092761F"/>
    <w:rsid w:val="009514B4"/>
    <w:rsid w:val="00960E88"/>
    <w:rsid w:val="00966817"/>
    <w:rsid w:val="00966F55"/>
    <w:rsid w:val="00984DB7"/>
    <w:rsid w:val="00987979"/>
    <w:rsid w:val="00995993"/>
    <w:rsid w:val="009A0A4A"/>
    <w:rsid w:val="009C3E1B"/>
    <w:rsid w:val="009C5A5C"/>
    <w:rsid w:val="009E2A6C"/>
    <w:rsid w:val="009E4698"/>
    <w:rsid w:val="009E4EF8"/>
    <w:rsid w:val="009F7ABE"/>
    <w:rsid w:val="00A01D16"/>
    <w:rsid w:val="00A36221"/>
    <w:rsid w:val="00A41D0D"/>
    <w:rsid w:val="00A46EBB"/>
    <w:rsid w:val="00A56B9B"/>
    <w:rsid w:val="00A64AC0"/>
    <w:rsid w:val="00A67414"/>
    <w:rsid w:val="00A73864"/>
    <w:rsid w:val="00A82C57"/>
    <w:rsid w:val="00A83DB3"/>
    <w:rsid w:val="00A9059E"/>
    <w:rsid w:val="00A92B9A"/>
    <w:rsid w:val="00A977CD"/>
    <w:rsid w:val="00AA1AE3"/>
    <w:rsid w:val="00AA2A62"/>
    <w:rsid w:val="00AA5D25"/>
    <w:rsid w:val="00AC4731"/>
    <w:rsid w:val="00AE0026"/>
    <w:rsid w:val="00AE41B2"/>
    <w:rsid w:val="00AF224B"/>
    <w:rsid w:val="00AF71CB"/>
    <w:rsid w:val="00AF78A4"/>
    <w:rsid w:val="00AF7A9B"/>
    <w:rsid w:val="00B164A1"/>
    <w:rsid w:val="00B20B10"/>
    <w:rsid w:val="00B20C2A"/>
    <w:rsid w:val="00B312D7"/>
    <w:rsid w:val="00B415A3"/>
    <w:rsid w:val="00B433AE"/>
    <w:rsid w:val="00B4625A"/>
    <w:rsid w:val="00B53F64"/>
    <w:rsid w:val="00B56D81"/>
    <w:rsid w:val="00B56DF0"/>
    <w:rsid w:val="00B67A91"/>
    <w:rsid w:val="00B8468E"/>
    <w:rsid w:val="00B85FEB"/>
    <w:rsid w:val="00B87E0E"/>
    <w:rsid w:val="00BE03DB"/>
    <w:rsid w:val="00BE37F2"/>
    <w:rsid w:val="00C25D4A"/>
    <w:rsid w:val="00C44813"/>
    <w:rsid w:val="00C45029"/>
    <w:rsid w:val="00C4604C"/>
    <w:rsid w:val="00C4657C"/>
    <w:rsid w:val="00C54348"/>
    <w:rsid w:val="00C56774"/>
    <w:rsid w:val="00C56C42"/>
    <w:rsid w:val="00C57B5C"/>
    <w:rsid w:val="00C618AB"/>
    <w:rsid w:val="00C76340"/>
    <w:rsid w:val="00C84603"/>
    <w:rsid w:val="00C906D8"/>
    <w:rsid w:val="00C91B95"/>
    <w:rsid w:val="00CA3454"/>
    <w:rsid w:val="00CA5148"/>
    <w:rsid w:val="00CC3E51"/>
    <w:rsid w:val="00CC43A5"/>
    <w:rsid w:val="00CD1CDD"/>
    <w:rsid w:val="00CD3FA6"/>
    <w:rsid w:val="00CD6F30"/>
    <w:rsid w:val="00CE23B2"/>
    <w:rsid w:val="00CE79D2"/>
    <w:rsid w:val="00CF3E84"/>
    <w:rsid w:val="00CF6B80"/>
    <w:rsid w:val="00D122C6"/>
    <w:rsid w:val="00D14ABD"/>
    <w:rsid w:val="00D25C8E"/>
    <w:rsid w:val="00D331D6"/>
    <w:rsid w:val="00D363A9"/>
    <w:rsid w:val="00D52416"/>
    <w:rsid w:val="00D530B3"/>
    <w:rsid w:val="00D60D8F"/>
    <w:rsid w:val="00D625B7"/>
    <w:rsid w:val="00D62B12"/>
    <w:rsid w:val="00D62B4F"/>
    <w:rsid w:val="00D64C4C"/>
    <w:rsid w:val="00D82381"/>
    <w:rsid w:val="00D87395"/>
    <w:rsid w:val="00D94A64"/>
    <w:rsid w:val="00DA2EB4"/>
    <w:rsid w:val="00DA6AA9"/>
    <w:rsid w:val="00DB0B4A"/>
    <w:rsid w:val="00DB2BD6"/>
    <w:rsid w:val="00DB4D4A"/>
    <w:rsid w:val="00DB7BD3"/>
    <w:rsid w:val="00DD4691"/>
    <w:rsid w:val="00DD5A72"/>
    <w:rsid w:val="00DE59A9"/>
    <w:rsid w:val="00DF2EA1"/>
    <w:rsid w:val="00E11839"/>
    <w:rsid w:val="00E14097"/>
    <w:rsid w:val="00E17571"/>
    <w:rsid w:val="00E214DF"/>
    <w:rsid w:val="00E22BDC"/>
    <w:rsid w:val="00E23821"/>
    <w:rsid w:val="00E30991"/>
    <w:rsid w:val="00E31D2F"/>
    <w:rsid w:val="00E374EE"/>
    <w:rsid w:val="00E50877"/>
    <w:rsid w:val="00E70F2E"/>
    <w:rsid w:val="00E7641E"/>
    <w:rsid w:val="00E96E20"/>
    <w:rsid w:val="00EA5DF3"/>
    <w:rsid w:val="00EA6725"/>
    <w:rsid w:val="00EB09F4"/>
    <w:rsid w:val="00EB4882"/>
    <w:rsid w:val="00EC1096"/>
    <w:rsid w:val="00EC2FC3"/>
    <w:rsid w:val="00EC3357"/>
    <w:rsid w:val="00EC6D49"/>
    <w:rsid w:val="00ED3CCD"/>
    <w:rsid w:val="00EF07CE"/>
    <w:rsid w:val="00F15F0F"/>
    <w:rsid w:val="00F3197F"/>
    <w:rsid w:val="00F33FB9"/>
    <w:rsid w:val="00F436E0"/>
    <w:rsid w:val="00F52458"/>
    <w:rsid w:val="00F52DBE"/>
    <w:rsid w:val="00F56F17"/>
    <w:rsid w:val="00F74BD4"/>
    <w:rsid w:val="00FB3F59"/>
    <w:rsid w:val="00FD34BB"/>
    <w:rsid w:val="00FD59C7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F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5FEB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85FEB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1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C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17E89"/>
    <w:rPr>
      <w:rFonts w:ascii="Arial" w:hAnsi="Arial" w:cs="Arial"/>
    </w:rPr>
  </w:style>
  <w:style w:type="paragraph" w:customStyle="1" w:styleId="ConsPlusNonformat">
    <w:name w:val="ConsPlusNonforma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47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C47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3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A3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E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07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F211F"/>
    <w:pPr>
      <w:spacing w:after="120"/>
    </w:pPr>
  </w:style>
  <w:style w:type="character" w:customStyle="1" w:styleId="a8">
    <w:name w:val="Основной текст Знак"/>
    <w:basedOn w:val="a0"/>
    <w:link w:val="a7"/>
    <w:rsid w:val="008F211F"/>
    <w:rPr>
      <w:sz w:val="24"/>
      <w:szCs w:val="24"/>
    </w:rPr>
  </w:style>
  <w:style w:type="paragraph" w:customStyle="1" w:styleId="20">
    <w:name w:val="Стиль2"/>
    <w:basedOn w:val="a7"/>
    <w:rsid w:val="008F211F"/>
    <w:pPr>
      <w:spacing w:after="0"/>
      <w:ind w:firstLine="708"/>
      <w:jc w:val="both"/>
    </w:pPr>
    <w:rPr>
      <w:rFonts w:ascii="Times New Roman CYR" w:hAnsi="Times New Roman CYR"/>
    </w:rPr>
  </w:style>
  <w:style w:type="paragraph" w:styleId="a9">
    <w:name w:val="List Paragraph"/>
    <w:basedOn w:val="a"/>
    <w:uiPriority w:val="34"/>
    <w:qFormat/>
    <w:rsid w:val="00E508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F61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4DFCBCE66B1D1181FA61377F336D5A03D5AE4E58A9FC51AFF58375BDE0FC41AAB97A9C4AD6B8Fo5j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C4DFCBCE66B1D1181FA61377F336D5A03454E5E6889FC51AFF58375BDE0FC41AAB97A9C4AD6D8Bo5j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C926-38F0-41CA-B9A1-27138484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БЕЛОЯРСКОГО РАЙОНА</vt:lpstr>
    </vt:vector>
  </TitlesOfParts>
  <Company>WareZ Provider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БЕЛОЯРСКОГО РАЙОНА</dc:title>
  <dc:subject/>
  <dc:creator>ConsultantPlus</dc:creator>
  <cp:keywords/>
  <cp:lastModifiedBy>Мартынов Алексей Андреевич</cp:lastModifiedBy>
  <cp:revision>5</cp:revision>
  <cp:lastPrinted>2017-12-07T09:50:00Z</cp:lastPrinted>
  <dcterms:created xsi:type="dcterms:W3CDTF">2018-02-01T12:43:00Z</dcterms:created>
  <dcterms:modified xsi:type="dcterms:W3CDTF">2018-02-14T10:13:00Z</dcterms:modified>
</cp:coreProperties>
</file>